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790"/>
        <w:gridCol w:w="796"/>
        <w:gridCol w:w="1300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43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58C" w:rsidRPr="00941CCF" w:rsidRDefault="009C258C" w:rsidP="009C2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67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564,00</w:t>
            </w:r>
          </w:p>
        </w:tc>
      </w:tr>
      <w:tr w:rsidR="00694319" w:rsidRPr="008E6740" w:rsidTr="00694319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293,8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381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84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14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736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66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67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564,00</w:t>
            </w:r>
          </w:p>
        </w:tc>
      </w:tr>
      <w:tr w:rsidR="00694319" w:rsidRPr="008E6740" w:rsidTr="0069431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62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9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84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F2523D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736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646,8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90,1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7566,67</w:t>
            </w:r>
          </w:p>
        </w:tc>
      </w:tr>
      <w:tr w:rsidR="00694319" w:rsidRPr="008E6740" w:rsidTr="00694319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038,33</w:t>
            </w:r>
          </w:p>
        </w:tc>
      </w:tr>
      <w:tr w:rsidR="00694319" w:rsidRPr="008E6740" w:rsidTr="00694319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293,8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96,67</w:t>
            </w:r>
          </w:p>
        </w:tc>
      </w:tr>
      <w:tr w:rsidR="00694319" w:rsidRPr="008E6740" w:rsidTr="00694319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7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14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892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4,17</w:t>
            </w:r>
          </w:p>
        </w:tc>
      </w:tr>
      <w:tr w:rsidR="00694319" w:rsidRPr="008E6740" w:rsidTr="0069431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32770E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4135,00</w:t>
            </w:r>
          </w:p>
        </w:tc>
      </w:tr>
      <w:tr w:rsidR="00694319" w:rsidRPr="008E6740" w:rsidTr="00694319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32770E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9703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36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128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848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4617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67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381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9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453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25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626,67</w:t>
            </w:r>
          </w:p>
        </w:tc>
      </w:tr>
      <w:tr w:rsidR="00694319" w:rsidRPr="008E6740" w:rsidTr="00694319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81,33</w:t>
            </w:r>
          </w:p>
        </w:tc>
      </w:tr>
      <w:tr w:rsidR="00694319" w:rsidRPr="008E6740" w:rsidTr="00694319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293,8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4290,00</w:t>
            </w:r>
          </w:p>
        </w:tc>
      </w:tr>
      <w:tr w:rsidR="00694319" w:rsidRPr="008E6740" w:rsidTr="00694319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473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84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564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038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640,00</w:t>
            </w:r>
          </w:p>
        </w:tc>
      </w:tr>
      <w:tr w:rsidR="00694319" w:rsidRPr="008E6740" w:rsidTr="00694319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32770E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4593,50</w:t>
            </w:r>
          </w:p>
        </w:tc>
      </w:tr>
      <w:tr w:rsidR="00694319" w:rsidRPr="008E6740" w:rsidTr="00694319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103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4333,00</w:t>
            </w:r>
          </w:p>
        </w:tc>
      </w:tr>
      <w:tr w:rsidR="00694319" w:rsidRPr="008E6740" w:rsidTr="00694319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3340,67</w:t>
            </w:r>
          </w:p>
        </w:tc>
      </w:tr>
      <w:tr w:rsidR="00694319" w:rsidRPr="008E6740" w:rsidTr="00694319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7880,50</w:t>
            </w:r>
          </w:p>
        </w:tc>
      </w:tr>
      <w:tr w:rsidR="00694319" w:rsidRPr="008E6740" w:rsidTr="0069431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6210,00</w:t>
            </w:r>
          </w:p>
        </w:tc>
      </w:tr>
      <w:tr w:rsidR="00694319" w:rsidRPr="008E6740" w:rsidTr="00694319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319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9420,00</w:t>
            </w:r>
          </w:p>
        </w:tc>
      </w:tr>
      <w:tr w:rsidR="00694319" w:rsidRPr="008E6740" w:rsidTr="00694319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7332,50</w:t>
            </w:r>
          </w:p>
        </w:tc>
      </w:tr>
      <w:tr w:rsidR="00694319" w:rsidRPr="008E6740" w:rsidTr="00694319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43,33</w:t>
            </w:r>
          </w:p>
        </w:tc>
      </w:tr>
      <w:tr w:rsidR="00694319" w:rsidRPr="008E6740" w:rsidTr="0069431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7923,33</w:t>
            </w:r>
          </w:p>
        </w:tc>
      </w:tr>
      <w:tr w:rsidR="00694319" w:rsidRPr="008E6740" w:rsidTr="00694319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32770E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348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1695,00</w:t>
            </w:r>
          </w:p>
        </w:tc>
      </w:tr>
      <w:tr w:rsidR="00694319" w:rsidRPr="008E6740" w:rsidTr="00694319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E36AB4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2367,50</w:t>
            </w:r>
          </w:p>
        </w:tc>
      </w:tr>
      <w:tr w:rsidR="00694319" w:rsidRPr="008E6740" w:rsidTr="00694319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6250,00</w:t>
            </w:r>
          </w:p>
        </w:tc>
      </w:tr>
      <w:tr w:rsidR="00694319" w:rsidRPr="008E6740" w:rsidTr="00694319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4030,00</w:t>
            </w:r>
          </w:p>
        </w:tc>
      </w:tr>
      <w:tr w:rsidR="00694319" w:rsidRPr="008E6740" w:rsidTr="0069431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5920,00</w:t>
            </w:r>
          </w:p>
        </w:tc>
      </w:tr>
      <w:tr w:rsidR="00694319" w:rsidRPr="008E6740" w:rsidTr="006943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6977,25</w:t>
            </w:r>
          </w:p>
        </w:tc>
      </w:tr>
      <w:tr w:rsidR="00694319" w:rsidRPr="008E6740" w:rsidTr="00694319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7013,00</w:t>
            </w:r>
          </w:p>
        </w:tc>
      </w:tr>
      <w:tr w:rsidR="00694319" w:rsidRPr="008E6740" w:rsidTr="00694319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D23522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4639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648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446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053,8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174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599,71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053,33</w:t>
            </w:r>
          </w:p>
        </w:tc>
      </w:tr>
      <w:tr w:rsidR="00694319" w:rsidRPr="008E6740" w:rsidTr="00694319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2720,67</w:t>
            </w:r>
          </w:p>
        </w:tc>
      </w:tr>
      <w:tr w:rsidR="00694319" w:rsidRPr="008E6740" w:rsidTr="0069431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E36AB4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584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467,8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355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280,50</w:t>
            </w:r>
          </w:p>
        </w:tc>
      </w:tr>
      <w:tr w:rsidR="00694319" w:rsidRPr="008E6740" w:rsidTr="00694319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768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054,00</w:t>
            </w:r>
          </w:p>
        </w:tc>
      </w:tr>
      <w:tr w:rsidR="00694319" w:rsidRPr="008E6740" w:rsidTr="00694319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622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69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69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69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98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80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669,6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363,33</w:t>
            </w:r>
          </w:p>
        </w:tc>
      </w:tr>
      <w:tr w:rsidR="00694319" w:rsidRPr="008E6740" w:rsidTr="00694319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319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38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377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85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159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171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85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937,8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661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232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294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5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82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82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99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3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452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274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104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322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68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21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680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78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59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880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464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88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496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11,25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355,2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093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616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8D6F28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254,00</w:t>
            </w:r>
          </w:p>
        </w:tc>
      </w:tr>
      <w:tr w:rsidR="00694319" w:rsidRPr="008E6740" w:rsidTr="00694319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591,67</w:t>
            </w:r>
          </w:p>
        </w:tc>
      </w:tr>
      <w:tr w:rsidR="00694319" w:rsidRPr="008E6740" w:rsidTr="00694319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612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4199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70132,33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53,00</w:t>
            </w:r>
          </w:p>
        </w:tc>
      </w:tr>
      <w:tr w:rsidR="00694319" w:rsidRPr="008E6740" w:rsidTr="00694319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12,67</w:t>
            </w:r>
          </w:p>
        </w:tc>
      </w:tr>
      <w:tr w:rsidR="00694319" w:rsidRPr="008E6740" w:rsidTr="00694319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12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351,67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2736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F2364B" w:rsidRDefault="00694319" w:rsidP="0069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5910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59751,00</w:t>
            </w:r>
          </w:p>
        </w:tc>
      </w:tr>
      <w:tr w:rsidR="00694319" w:rsidRPr="008E6740" w:rsidTr="00694319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61204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9897,0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0752,50</w:t>
            </w:r>
          </w:p>
        </w:tc>
      </w:tr>
      <w:tr w:rsidR="00694319" w:rsidRPr="008E6740" w:rsidTr="0069431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319" w:rsidRPr="005C0303" w:rsidRDefault="00694319" w:rsidP="0069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319" w:rsidRPr="00694319" w:rsidRDefault="00694319" w:rsidP="0069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9">
              <w:rPr>
                <w:rFonts w:ascii="Times New Roman" w:hAnsi="Times New Roman" w:cs="Times New Roman"/>
                <w:sz w:val="28"/>
                <w:szCs w:val="28"/>
              </w:rPr>
              <w:t>12630,00</w:t>
            </w:r>
          </w:p>
        </w:tc>
      </w:tr>
    </w:tbl>
    <w:p w:rsidR="005B6552" w:rsidRPr="00941CCF" w:rsidRDefault="005B6552" w:rsidP="003A693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RPr="00941CC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E2" w:rsidRDefault="00FD66E2" w:rsidP="00DF3834">
      <w:pPr>
        <w:spacing w:after="0" w:line="240" w:lineRule="auto"/>
      </w:pPr>
      <w:r>
        <w:separator/>
      </w:r>
    </w:p>
  </w:endnote>
  <w:endnote w:type="continuationSeparator" w:id="0">
    <w:p w:rsidR="00FD66E2" w:rsidRDefault="00FD66E2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E2" w:rsidRDefault="00FD66E2" w:rsidP="00DF3834">
      <w:pPr>
        <w:spacing w:after="0" w:line="240" w:lineRule="auto"/>
      </w:pPr>
      <w:r>
        <w:separator/>
      </w:r>
    </w:p>
  </w:footnote>
  <w:footnote w:type="continuationSeparator" w:id="0">
    <w:p w:rsidR="00FD66E2" w:rsidRDefault="00FD66E2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E04F3E" w:rsidRPr="00C716FA" w:rsidRDefault="00E04F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93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04F3E" w:rsidRDefault="00E04F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0E7C67"/>
    <w:rsid w:val="00102B2A"/>
    <w:rsid w:val="00102BD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932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94FCF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4319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C258C"/>
    <w:rsid w:val="009C4CFF"/>
    <w:rsid w:val="009D1688"/>
    <w:rsid w:val="009E42DC"/>
    <w:rsid w:val="009E79B9"/>
    <w:rsid w:val="009F7602"/>
    <w:rsid w:val="00A016E1"/>
    <w:rsid w:val="00A02784"/>
    <w:rsid w:val="00A04CB4"/>
    <w:rsid w:val="00A1235F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1F12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00F99"/>
    <w:rsid w:val="00C11BB0"/>
    <w:rsid w:val="00C241F8"/>
    <w:rsid w:val="00C43C86"/>
    <w:rsid w:val="00C448DD"/>
    <w:rsid w:val="00C46C84"/>
    <w:rsid w:val="00C50638"/>
    <w:rsid w:val="00C5158B"/>
    <w:rsid w:val="00C6485F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4F3E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E6B72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D66E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9CCC-18E1-4F5F-90CF-DE1527D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74</cp:revision>
  <cp:lastPrinted>2022-11-29T07:08:00Z</cp:lastPrinted>
  <dcterms:created xsi:type="dcterms:W3CDTF">2020-12-25T13:11:00Z</dcterms:created>
  <dcterms:modified xsi:type="dcterms:W3CDTF">2022-11-30T07:54:00Z</dcterms:modified>
</cp:coreProperties>
</file>